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212531C">
      <w:pPr>
        <w:widowControl w:val="0"/>
        <w:autoSpaceDE w:val="0"/>
        <w:autoSpaceDN w:val="0"/>
        <w:adjustRightInd w:val="0"/>
        <w:contextualSpacing/>
        <w:rPr>
          <w:b w:val="1"/>
          <w:bCs w:val="1"/>
          <w:sz w:val="32"/>
          <w:szCs w:val="32"/>
        </w:rPr>
      </w:pPr>
      <w:r w:rsidRPr="1C4B0CF3" w:rsidR="002041E1">
        <w:rPr>
          <w:b w:val="1"/>
          <w:bCs w:val="1"/>
          <w:sz w:val="32"/>
          <w:szCs w:val="32"/>
        </w:rPr>
        <w:t xml:space="preserve">Štatút </w:t>
      </w:r>
      <w:r w:rsidRPr="1C4B0CF3" w:rsidR="002041E1">
        <w:rPr>
          <w:b w:val="1"/>
          <w:bCs w:val="1"/>
          <w:sz w:val="32"/>
          <w:szCs w:val="32"/>
        </w:rPr>
        <w:t xml:space="preserve">súťaže </w:t>
      </w:r>
      <w:r w:rsidRPr="1C4B0CF3" w:rsidR="002041E1">
        <w:rPr>
          <w:b w:val="1"/>
          <w:bCs w:val="1"/>
          <w:sz w:val="32"/>
          <w:szCs w:val="32"/>
        </w:rPr>
        <w:t>„D</w:t>
      </w:r>
      <w:r w:rsidRPr="1C4B0CF3" w:rsidR="00FD4143">
        <w:rPr>
          <w:b w:val="1"/>
          <w:bCs w:val="1"/>
          <w:sz w:val="32"/>
          <w:szCs w:val="32"/>
        </w:rPr>
        <w:t>eň o</w:t>
      </w:r>
      <w:r w:rsidRPr="1C4B0CF3" w:rsidR="135425A1">
        <w:rPr>
          <w:b w:val="1"/>
          <w:bCs w:val="1"/>
          <w:sz w:val="32"/>
          <w:szCs w:val="32"/>
        </w:rPr>
        <w:t xml:space="preserve">tcov </w:t>
      </w:r>
      <w:r w:rsidRPr="1C4B0CF3" w:rsidR="00FD4143">
        <w:rPr>
          <w:b w:val="1"/>
          <w:bCs w:val="1"/>
          <w:sz w:val="32"/>
          <w:szCs w:val="32"/>
        </w:rPr>
        <w:t>v Bory M</w:t>
      </w:r>
      <w:r w:rsidRPr="1C4B0CF3" w:rsidR="00FD4143">
        <w:rPr>
          <w:b w:val="1"/>
          <w:bCs w:val="1"/>
          <w:sz w:val="32"/>
          <w:szCs w:val="32"/>
        </w:rPr>
        <w:t>all”</w:t>
      </w:r>
      <w:r w:rsidRPr="1C4B0CF3" w:rsidR="69A968D2">
        <w:rPr>
          <w:b w:val="1"/>
          <w:bCs w:val="1"/>
          <w:sz w:val="32"/>
          <w:szCs w:val="32"/>
        </w:rPr>
        <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52F8C687">
      <w:pPr>
        <w:widowControl w:val="0"/>
        <w:autoSpaceDE w:val="0"/>
        <w:autoSpaceDN w:val="0"/>
        <w:adjustRightInd w:val="0"/>
        <w:contextualSpacing/>
      </w:pPr>
      <w:r w:rsidR="002041E1">
        <w:rPr/>
        <w:t xml:space="preserve">Tento štatút </w:t>
      </w:r>
      <w:r w:rsidR="002041E1">
        <w:rPr/>
        <w:t xml:space="preserve">súťaže </w:t>
      </w:r>
      <w:r w:rsidR="002041E1">
        <w:rPr/>
        <w:t>„D</w:t>
      </w:r>
      <w:r w:rsidR="007F5021">
        <w:rPr/>
        <w:t>eň o</w:t>
      </w:r>
      <w:r w:rsidR="52320CB8">
        <w:rPr/>
        <w:t>tcov</w:t>
      </w:r>
      <w:r w:rsidR="007F5021">
        <w:rPr/>
        <w:t xml:space="preserve"> Bory </w:t>
      </w:r>
      <w:proofErr w:type="spellStart"/>
      <w:r w:rsidR="007F5021">
        <w:rPr/>
        <w:t>M</w:t>
      </w:r>
      <w:r w:rsidR="007F5021">
        <w:rPr/>
        <w:t>all</w:t>
      </w:r>
      <w:proofErr w:type="spellEnd"/>
      <w:r w:rsidR="007F5021">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D</w:t>
      </w:r>
      <w:r w:rsidR="00DC1044">
        <w:rPr/>
        <w:t>eň</w:t>
      </w:r>
      <w:r w:rsidR="007F5021">
        <w:rPr/>
        <w:t xml:space="preserve"> otc</w:t>
      </w:r>
      <w:r w:rsidR="67872154">
        <w:rPr/>
        <w:t>ov v </w:t>
      </w:r>
      <w:r w:rsidR="007F5021">
        <w:rPr/>
        <w:t xml:space="preserve">Bory </w:t>
      </w:r>
      <w:r w:rsidR="007F5021">
        <w:rPr/>
        <w:t>Mal</w:t>
      </w:r>
      <w:r w:rsidR="007F5021">
        <w:rPr/>
        <w:t>l”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5384B57B">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0863047">
        <w:rPr/>
        <w:t>1</w:t>
      </w:r>
      <w:r w:rsidR="2830A019">
        <w:rPr/>
        <w:t>5.</w:t>
      </w:r>
      <w:r w:rsidR="001234FD">
        <w:rPr/>
        <w:t>6</w:t>
      </w:r>
      <w:r w:rsidR="68AC6156">
        <w:rPr/>
        <w:t>.</w:t>
      </w:r>
      <w:r w:rsidR="001234FD">
        <w:rPr/>
        <w:t>2021,</w:t>
      </w:r>
      <w:r w:rsidR="007C5461">
        <w:rPr/>
        <w:t xml:space="preserve"> </w:t>
      </w:r>
      <w:r w:rsidR="001234FD">
        <w:rPr/>
        <w:t>1</w:t>
      </w:r>
      <w:r w:rsidR="00AF0312">
        <w:rPr/>
        <w:t>4:</w:t>
      </w:r>
      <w:r w:rsidR="00863047">
        <w:rPr/>
        <w:t>0</w:t>
      </w:r>
      <w:r w:rsidR="00D26DDE">
        <w:rPr/>
        <w:t>0</w:t>
      </w:r>
      <w:r w:rsidR="00863047">
        <w:rPr/>
        <w:t>:</w:t>
      </w:r>
      <w:r w:rsidR="00DE4171">
        <w:rPr/>
        <w:t xml:space="preserve">00 </w:t>
      </w:r>
      <w:r w:rsidR="00863047">
        <w:rPr/>
        <w:t xml:space="preserve">hod. </w:t>
      </w:r>
      <w:r w:rsidR="00C23ED9">
        <w:rPr/>
        <w:t>do 1</w:t>
      </w:r>
      <w:r w:rsidR="2D5FB397">
        <w:rPr/>
        <w:t>9.</w:t>
      </w:r>
      <w:r w:rsidR="0063731D">
        <w:rPr/>
        <w:t>6</w:t>
      </w:r>
      <w:r w:rsidR="01D18962">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1C4B0CF3" w:rsidRDefault="00FD4143" w14:paraId="61A0F2D8" w14:textId="4F0050C4">
      <w:pPr>
        <w:rPr>
          <w:rFonts w:eastAsia="Cambria" w:eastAsiaTheme="minorAscii"/>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í sa cez stránku ﷟HYPERL</w:t>
      </w:r>
      <w:hyperlink>
        <w:r w:rsidRPr="1C4B0CF3" w:rsidR="00475FFB">
          <w:rPr>
            <w:rStyle w:val="Hypertextovprepojenie"/>
          </w:rPr>
          <w:t>tagr</w:t>
        </w:r>
        <w:r w:rsidRPr="1C4B0CF3" w:rsidR="00475FFB">
          <w:rPr>
            <w:rStyle w:val="Hypertextovprepojenie"/>
          </w:rPr>
          <w:t>am/bory.mall zapoja</w:t>
        </w:r>
      </w:hyperlink>
      <w:r w:rsidRPr="1C4B0CF3"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15.6.20</w:t>
      </w:r>
      <w:r w:rsidR="6C0498C8">
        <w:rPr/>
        <w:t>21</w:t>
      </w:r>
      <w:r w:rsidR="7666ACEE">
        <w:rPr/>
        <w:t xml:space="preserve"> </w:t>
      </w:r>
      <w:r w:rsidR="06D74B51">
        <w:rPr/>
        <w:t>n</w:t>
      </w:r>
      <w:r w:rsidR="7666ACEE">
        <w:rPr/>
        <w:t>apíšu</w:t>
      </w:r>
      <w:r w:rsidR="008B7B99">
        <w:rPr/>
        <w:t xml:space="preserve"> odpoveď na súťažnú</w:t>
      </w:r>
      <w:r w:rsidR="000F43D7">
        <w:rPr/>
        <w:t xml:space="preserve"> otázku pod príspevkom: „SÚŤAŽ: </w:t>
      </w:r>
      <w:r w:rsidR="7F03AA28">
        <w:rPr/>
        <w:t>Deň otcov v Bory Mall 🥳</w:t>
      </w:r>
      <w:proofErr w:type="spellStart"/>
      <w:r w:rsidR="7F03AA28">
        <w:rPr/>
        <w:t xml:space="preserve"> 👉 </w:t>
      </w:r>
      <w:proofErr w:type="spellEnd"/>
      <w:r w:rsidR="7F03AA28">
        <w:rPr/>
        <w:t>Pozorne si prečítajte pravidlá súťaže. Už túto nedeľu majú svoj deň všetci oteckovia. Spolu s @pokrok_shop sme si pre vás pripravili súťaž o tričko, ktoré určite poteší každého ocka. Napíšte nám do komentára, aké prekvapenie pripravíte svojmu oteckovi v nedeľu vy a vyhrajte 1x tričko Starý Fotter. Jedného víťaza vyžrebujeme spomedzi našich followerov, ktorí sa zapoja do súťaže. Výhercu oznámime v nedeľu, 20.</w:t>
      </w:r>
      <w:r w:rsidR="2AA97DFA">
        <w:rPr/>
        <w:t xml:space="preserve"> Júna.</w:t>
      </w:r>
      <w:r w:rsidR="7F03AA28">
        <w:rPr/>
        <w:t/>
      </w:r>
      <w:r w:rsidR="000F43D7">
        <w:rPr/>
        <w:t/>
      </w:r>
      <w:r w:rsidRPr="1C4B0CF3" w:rsidR="000F43D7">
        <w:rPr>
          <w:rFonts w:ascii="-apple-system-font" w:hAnsi="-apple-system-font"/>
          <w:sz w:val="18"/>
          <w:szCs w:val="18"/>
        </w:rPr>
        <w:t/>
      </w:r>
      <w:proofErr w:type="spellStart"/>
      <w:proofErr w:type="spellEnd"/>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r w:rsidRPr="1C4B0CF3" w:rsidR="2B9C78C6">
        <w:rPr>
          <w:b w:val="1"/>
          <w:bCs w:val="1"/>
        </w:rPr>
        <w:t/>
      </w:r>
      <w:proofErr w:type="spellStart"/>
      <w:proofErr w:type="spellEnd"/>
    </w:p>
    <w:p w:rsidR="002E70DE" w:rsidP="1C4B0CF3" w:rsidRDefault="00FD4143" w14:paraId="05A5B17E" w14:textId="3C80A853">
      <w:pPr>
        <w:widowControl w:val="0"/>
        <w:autoSpaceDE w:val="0"/>
        <w:autoSpaceDN w:val="0"/>
        <w:adjustRightInd w:val="0"/>
        <w:contextualSpacing/>
        <w:rPr>
          <w:b w:val="1"/>
          <w:bCs w:val="1"/>
        </w:rPr>
      </w:pPr>
      <w:r w:rsidR="0BDD0D40">
        <w:rPr/>
        <w:t>1</w:t>
      </w:r>
      <w:r w:rsidR="5ACC34AC">
        <w:rPr/>
        <w:t xml:space="preserve">x tričko Starý </w:t>
      </w:r>
      <w:proofErr w:type="spellStart"/>
      <w:r w:rsidR="5ACC34AC">
        <w:rPr/>
        <w:t>Fotter</w:t>
      </w:r>
      <w:proofErr w:type="spellEnd"/>
      <w:r w:rsidR="5ACC34AC">
        <w:rPr/>
        <w:t xml:space="preserve"> z predajne Pokrok</w:t>
      </w:r>
      <w:r w:rsidR="00AB19AE">
        <w:rPr/>
        <w:t xml:space="preserve"> </w:t>
      </w:r>
      <w:r w:rsidR="00AB19AE">
        <w:rPr/>
        <w:t xml:space="preserve">(= 1x </w:t>
      </w:r>
      <w:r w:rsidR="58CA16F7">
        <w:rPr/>
        <w:t>tričko</w:t>
      </w:r>
      <w:r w:rsidR="00AB19AE">
        <w:rPr/>
        <w:t xml:space="preserve"> </w:t>
      </w:r>
      <w:r w:rsidR="00AB19AE">
        <w:rPr/>
        <w:t>pre 1 výhercu)</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486D192C">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0039435F">
        <w:rPr/>
        <w:t xml:space="preserve">ý bude </w:t>
      </w:r>
      <w:r w:rsidR="4CCE384F">
        <w:rPr/>
        <w:t xml:space="preserve">1 </w:t>
      </w:r>
      <w:r w:rsidR="0039435F">
        <w:rPr/>
        <w:t>výherc</w:t>
      </w:r>
      <w:r w:rsidR="16A95842">
        <w:rPr/>
        <w:t>a</w:t>
      </w:r>
      <w:r w:rsidR="0039435F">
        <w:rPr/>
        <w:t xml:space="preserve"> </w:t>
      </w:r>
      <w:r w:rsidR="00F845D1">
        <w:rPr/>
        <w:t>a 2 náhradníci</w:t>
      </w:r>
      <w:r w:rsidR="0ED4B94C">
        <w:rPr/>
        <w:t>.</w:t>
      </w:r>
      <w:r w:rsidR="002E70DE">
        <w:rPr/>
        <w:t xml:space="preserve"> Žrebovanie sa uskutoční </w:t>
      </w:r>
      <w:r w:rsidR="12AAA2BE">
        <w:rPr/>
        <w:t>20</w:t>
      </w:r>
      <w:r w:rsidR="00981DEE">
        <w:rPr/>
        <w:t>.</w:t>
      </w:r>
      <w:r w:rsidR="31B3EA23">
        <w:rPr/>
        <w:t>6</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7CB563AF">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2FDA9F08">
        <w:rPr/>
        <w:t>22</w:t>
      </w:r>
      <w:r w:rsidR="00FD4143">
        <w:rPr/>
        <w:t>.6</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0DBFCEE2">
      <w:pPr>
        <w:widowControl w:val="0"/>
        <w:autoSpaceDE w:val="0"/>
        <w:autoSpaceDN w:val="0"/>
        <w:adjustRightInd w:val="0"/>
        <w:contextualSpacing/>
        <w:jc w:val="both"/>
      </w:pPr>
      <w:r w:rsidR="00B91DB4">
        <w:rPr/>
        <w:t xml:space="preserve">V Bratislave </w:t>
      </w:r>
      <w:r w:rsidR="1FD7B042">
        <w:rPr/>
        <w:t>14</w:t>
      </w:r>
      <w:r w:rsidR="783ED41F">
        <w:rPr/>
        <w:t>.</w:t>
      </w:r>
      <w:r w:rsidR="0396A183">
        <w:rPr/>
        <w:t>6</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845D1"/>
    <w:rsid w:val="00FA4341"/>
    <w:rsid w:val="00FD4143"/>
    <w:rsid w:val="00FE7C62"/>
    <w:rsid w:val="019A43F0"/>
    <w:rsid w:val="01D18962"/>
    <w:rsid w:val="0396A183"/>
    <w:rsid w:val="0423E856"/>
    <w:rsid w:val="04DAA254"/>
    <w:rsid w:val="06A39F4B"/>
    <w:rsid w:val="06D74B51"/>
    <w:rsid w:val="07CC1A75"/>
    <w:rsid w:val="08B8F72A"/>
    <w:rsid w:val="09E6D070"/>
    <w:rsid w:val="0BDD0D40"/>
    <w:rsid w:val="0BED8D3C"/>
    <w:rsid w:val="0E6D675D"/>
    <w:rsid w:val="0ED4B94C"/>
    <w:rsid w:val="0FBE03FD"/>
    <w:rsid w:val="1159D45E"/>
    <w:rsid w:val="12A42AAD"/>
    <w:rsid w:val="12AAA2BE"/>
    <w:rsid w:val="135425A1"/>
    <w:rsid w:val="147DBFAE"/>
    <w:rsid w:val="14AA9D7D"/>
    <w:rsid w:val="1644EB39"/>
    <w:rsid w:val="16A95842"/>
    <w:rsid w:val="17143A56"/>
    <w:rsid w:val="17369F1B"/>
    <w:rsid w:val="188F1525"/>
    <w:rsid w:val="1C4B0CF3"/>
    <w:rsid w:val="1D25F158"/>
    <w:rsid w:val="1FD7B042"/>
    <w:rsid w:val="23FF8B7C"/>
    <w:rsid w:val="2472E0B3"/>
    <w:rsid w:val="24775E37"/>
    <w:rsid w:val="2583FF2F"/>
    <w:rsid w:val="25882FBB"/>
    <w:rsid w:val="26E5B22C"/>
    <w:rsid w:val="2830A019"/>
    <w:rsid w:val="28E2526F"/>
    <w:rsid w:val="2A6ECD00"/>
    <w:rsid w:val="2AA97DFA"/>
    <w:rsid w:val="2AE104C0"/>
    <w:rsid w:val="2B78CD17"/>
    <w:rsid w:val="2B9C78C6"/>
    <w:rsid w:val="2D5FB397"/>
    <w:rsid w:val="2D9D6F9B"/>
    <w:rsid w:val="2FDA9F08"/>
    <w:rsid w:val="2FE6C6A9"/>
    <w:rsid w:val="31B3EA23"/>
    <w:rsid w:val="3355FEB5"/>
    <w:rsid w:val="33AB0CD7"/>
    <w:rsid w:val="36A5429A"/>
    <w:rsid w:val="396B5392"/>
    <w:rsid w:val="3A9EE8AD"/>
    <w:rsid w:val="3C9C03E8"/>
    <w:rsid w:val="3DE796D0"/>
    <w:rsid w:val="419BC3A1"/>
    <w:rsid w:val="42B891EE"/>
    <w:rsid w:val="43452D8D"/>
    <w:rsid w:val="4564EE88"/>
    <w:rsid w:val="48720C3D"/>
    <w:rsid w:val="4CCE384F"/>
    <w:rsid w:val="4D48A80A"/>
    <w:rsid w:val="4D9675FF"/>
    <w:rsid w:val="4DE4923D"/>
    <w:rsid w:val="520AC33B"/>
    <w:rsid w:val="52320CB8"/>
    <w:rsid w:val="554796B4"/>
    <w:rsid w:val="587F3776"/>
    <w:rsid w:val="58CA16F7"/>
    <w:rsid w:val="5ACC34AC"/>
    <w:rsid w:val="5BD918FF"/>
    <w:rsid w:val="5EC7B26E"/>
    <w:rsid w:val="5F10B9C1"/>
    <w:rsid w:val="62485A83"/>
    <w:rsid w:val="62781335"/>
    <w:rsid w:val="63F45661"/>
    <w:rsid w:val="65F48D15"/>
    <w:rsid w:val="66E34A89"/>
    <w:rsid w:val="67151310"/>
    <w:rsid w:val="67872154"/>
    <w:rsid w:val="68AC6156"/>
    <w:rsid w:val="68D86A23"/>
    <w:rsid w:val="69A968D2"/>
    <w:rsid w:val="69C0334F"/>
    <w:rsid w:val="6C0498C8"/>
    <w:rsid w:val="6CF7D411"/>
    <w:rsid w:val="6F0C8A4A"/>
    <w:rsid w:val="6F439F66"/>
    <w:rsid w:val="702F694A"/>
    <w:rsid w:val="706C1A90"/>
    <w:rsid w:val="73A3BB52"/>
    <w:rsid w:val="75266356"/>
    <w:rsid w:val="753F8BB3"/>
    <w:rsid w:val="7666ACEE"/>
    <w:rsid w:val="783ED41F"/>
    <w:rsid w:val="78AC1682"/>
    <w:rsid w:val="79A64DD3"/>
    <w:rsid w:val="7CDFFB29"/>
    <w:rsid w:val="7E1D4AA8"/>
    <w:rsid w:val="7F03AA2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3</revision>
  <dcterms:created xsi:type="dcterms:W3CDTF">2021-05-25T09:23:00.0000000Z</dcterms:created>
  <dcterms:modified xsi:type="dcterms:W3CDTF">2021-06-15T07:21:19.1974701Z</dcterms:modified>
</coreProperties>
</file>